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连云港腾越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连云港市海州经济开发区新陇路1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连云港市海州经济开发区新陇路1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表（含有线、无线、各类物联网水表）、热量表、温控一体化、流量计、阀门、水暖产品、末端水力供热调控系统的研发、生产、销售、服务.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